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4AB7">
        <w:rPr>
          <w:rFonts w:ascii="Times New Roman" w:hAnsi="Times New Roman" w:cs="Times New Roman"/>
          <w:b/>
          <w:sz w:val="32"/>
          <w:szCs w:val="32"/>
        </w:rPr>
        <w:t>luty</w:t>
      </w:r>
      <w:r w:rsidR="00B50A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11EB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FF4CE2" w:rsidTr="00A64E78">
        <w:trPr>
          <w:trHeight w:val="809"/>
        </w:trPr>
        <w:tc>
          <w:tcPr>
            <w:tcW w:w="440" w:type="pct"/>
            <w:vAlign w:val="center"/>
          </w:tcPr>
          <w:p w:rsidR="00FF4CE2" w:rsidRPr="00A64E78" w:rsidRDefault="00FF4CE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FF4CE2" w:rsidRDefault="00FF4CE2" w:rsidP="00B50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2.202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FF4CE2" w:rsidRDefault="00FF4CE2" w:rsidP="00584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:00</w:t>
            </w:r>
          </w:p>
        </w:tc>
        <w:tc>
          <w:tcPr>
            <w:tcW w:w="1250" w:type="pct"/>
            <w:vAlign w:val="center"/>
          </w:tcPr>
          <w:p w:rsidR="00FF4CE2" w:rsidRDefault="00FF4CE2" w:rsidP="00584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</w:tr>
      <w:tr w:rsidR="00A75261" w:rsidTr="00A64E78">
        <w:trPr>
          <w:trHeight w:val="809"/>
        </w:trPr>
        <w:tc>
          <w:tcPr>
            <w:tcW w:w="440" w:type="pct"/>
            <w:vAlign w:val="center"/>
          </w:tcPr>
          <w:p w:rsidR="00A75261" w:rsidRPr="00A64E78" w:rsidRDefault="00FF4CE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526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A75261" w:rsidRPr="00A64E78" w:rsidRDefault="00584AB7" w:rsidP="00B50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2</w:t>
            </w:r>
            <w:r w:rsidR="00B211EB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A7526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A75261" w:rsidRPr="00A64E78" w:rsidRDefault="00584AB7" w:rsidP="00584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B211E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50" w:type="pct"/>
            <w:vAlign w:val="center"/>
          </w:tcPr>
          <w:p w:rsidR="00A75261" w:rsidRPr="00A64E78" w:rsidRDefault="00584AB7" w:rsidP="00584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7526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B211EB" w:rsidTr="00A64E78">
        <w:trPr>
          <w:trHeight w:val="771"/>
        </w:trPr>
        <w:tc>
          <w:tcPr>
            <w:tcW w:w="440" w:type="pct"/>
            <w:vAlign w:val="center"/>
          </w:tcPr>
          <w:p w:rsidR="00B211EB" w:rsidRPr="00A64E78" w:rsidRDefault="00FF4CE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211EB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B211EB" w:rsidRPr="00A64E78" w:rsidRDefault="00584AB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</w:t>
            </w:r>
            <w:r w:rsidR="00B211EB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B211EB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B211EB" w:rsidRPr="00A64E78" w:rsidRDefault="00584AB7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5</w:t>
            </w:r>
          </w:p>
        </w:tc>
        <w:tc>
          <w:tcPr>
            <w:tcW w:w="1250" w:type="pct"/>
            <w:vAlign w:val="center"/>
          </w:tcPr>
          <w:p w:rsidR="00B211EB" w:rsidRPr="00A64E78" w:rsidRDefault="00B211EB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84AB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584AB7" w:rsidTr="00A65E57">
        <w:trPr>
          <w:trHeight w:val="771"/>
        </w:trPr>
        <w:tc>
          <w:tcPr>
            <w:tcW w:w="440" w:type="pct"/>
            <w:vAlign w:val="center"/>
          </w:tcPr>
          <w:p w:rsidR="00584AB7" w:rsidRPr="00A64E78" w:rsidRDefault="00FF4CE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84AB7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584AB7" w:rsidRPr="00A65E57" w:rsidRDefault="00584AB7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2.202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584AB7" w:rsidRPr="00A64E78" w:rsidRDefault="00584AB7" w:rsidP="00B9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5</w:t>
            </w:r>
          </w:p>
        </w:tc>
        <w:tc>
          <w:tcPr>
            <w:tcW w:w="1250" w:type="pct"/>
            <w:vAlign w:val="center"/>
          </w:tcPr>
          <w:p w:rsidR="00584AB7" w:rsidRPr="00A64E78" w:rsidRDefault="00584AB7" w:rsidP="00B9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584AB7" w:rsidTr="00A65E57">
        <w:trPr>
          <w:trHeight w:val="771"/>
        </w:trPr>
        <w:tc>
          <w:tcPr>
            <w:tcW w:w="440" w:type="pct"/>
            <w:vAlign w:val="center"/>
          </w:tcPr>
          <w:p w:rsidR="00584AB7" w:rsidRPr="00A64E78" w:rsidRDefault="00FF4CE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84A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584AB7" w:rsidRDefault="00584AB7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.202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584AB7" w:rsidRPr="00A64E78" w:rsidRDefault="00584AB7" w:rsidP="00B9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5</w:t>
            </w:r>
          </w:p>
        </w:tc>
        <w:tc>
          <w:tcPr>
            <w:tcW w:w="1250" w:type="pct"/>
            <w:vAlign w:val="center"/>
          </w:tcPr>
          <w:p w:rsidR="00584AB7" w:rsidRPr="00A64E78" w:rsidRDefault="00584AB7" w:rsidP="00B9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B31B8E" w:rsidRDefault="00B31B8E" w:rsidP="00B31B8E">
      <w:pPr>
        <w:jc w:val="center"/>
      </w:pPr>
    </w:p>
    <w:p w:rsidR="00E51DF6" w:rsidRDefault="00E51DF6" w:rsidP="00B31B8E">
      <w:pPr>
        <w:jc w:val="center"/>
      </w:pPr>
    </w:p>
    <w:p w:rsidR="00B31B8E" w:rsidRDefault="00B31B8E" w:rsidP="00B31B8E">
      <w:pPr>
        <w:jc w:val="center"/>
      </w:pPr>
    </w:p>
    <w:p w:rsidR="00E549B0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E51DF6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E51DF6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E51DF6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E51DF6" w:rsidRPr="00E51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285135"/>
    <w:rsid w:val="002A1D0C"/>
    <w:rsid w:val="00320970"/>
    <w:rsid w:val="005832A9"/>
    <w:rsid w:val="00584AB7"/>
    <w:rsid w:val="00735AEB"/>
    <w:rsid w:val="008A6C5D"/>
    <w:rsid w:val="009A1A94"/>
    <w:rsid w:val="00A64E78"/>
    <w:rsid w:val="00A65E57"/>
    <w:rsid w:val="00A75261"/>
    <w:rsid w:val="00AA1D4C"/>
    <w:rsid w:val="00AD1C2F"/>
    <w:rsid w:val="00AF280E"/>
    <w:rsid w:val="00B211EB"/>
    <w:rsid w:val="00B31B8E"/>
    <w:rsid w:val="00B44159"/>
    <w:rsid w:val="00B50ABA"/>
    <w:rsid w:val="00C54614"/>
    <w:rsid w:val="00E51DF6"/>
    <w:rsid w:val="00E549B0"/>
    <w:rsid w:val="00F27E4D"/>
    <w:rsid w:val="00F75F11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260D-E738-4744-B73E-1E64C951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2-01T06:41:00Z</cp:lastPrinted>
  <dcterms:created xsi:type="dcterms:W3CDTF">2022-02-01T10:07:00Z</dcterms:created>
  <dcterms:modified xsi:type="dcterms:W3CDTF">2022-02-01T10:07:00Z</dcterms:modified>
</cp:coreProperties>
</file>